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1C7" w:rsidRPr="00F027FC" w:rsidRDefault="005841C7" w:rsidP="005841C7">
      <w:pPr>
        <w:jc w:val="right"/>
      </w:pPr>
      <w:r w:rsidRPr="00F027FC">
        <w:t>დანართი</w:t>
      </w:r>
    </w:p>
    <w:p w:rsidR="005841C7" w:rsidRPr="00F027FC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r w:rsidRPr="00F027FC">
        <w:rPr>
          <w:b/>
          <w:bCs/>
        </w:rPr>
        <w:t xml:space="preserve">სამუშაოს აღწერილობა </w:t>
      </w:r>
    </w:p>
    <w:tbl>
      <w:tblPr>
        <w:tblW w:w="0" w:type="auto"/>
        <w:tblInd w:w="-615" w:type="dxa"/>
        <w:tblBorders>
          <w:top w:val="single" w:sz="8" w:space="0" w:color="4BACC6"/>
          <w:bottom w:val="single" w:sz="8" w:space="0" w:color="4BACC6"/>
        </w:tblBorders>
        <w:tblLook w:val="00A0"/>
      </w:tblPr>
      <w:tblGrid>
        <w:gridCol w:w="10191"/>
      </w:tblGrid>
      <w:tr w:rsidR="005841C7" w:rsidRPr="00F027FC" w:rsidTr="00A6469A">
        <w:trPr>
          <w:trHeight w:val="345"/>
        </w:trPr>
        <w:tc>
          <w:tcPr>
            <w:tcW w:w="1073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5841C7" w:rsidRPr="00F027FC" w:rsidRDefault="005841C7" w:rsidP="005841C7">
            <w:pPr>
              <w:spacing w:after="0" w:line="240" w:lineRule="auto"/>
              <w:rPr>
                <w:rFonts w:eastAsia="Times New Roman"/>
                <w:b/>
                <w:bCs/>
                <w:color w:val="31849B"/>
              </w:rPr>
            </w:pPr>
            <w:r w:rsidRPr="00F027FC">
              <w:rPr>
                <w:rFonts w:eastAsia="Times New Roman"/>
                <w:b/>
                <w:bCs/>
                <w:color w:val="31849B"/>
              </w:rPr>
              <w:t xml:space="preserve">სტრუქტურული ერთეული:    </w:t>
            </w:r>
            <w:r w:rsidR="0006582E" w:rsidRPr="00F027FC">
              <w:rPr>
                <w:rFonts w:eastAsia="Times New Roman"/>
                <w:b/>
                <w:bCs/>
                <w:color w:val="31849B"/>
              </w:rPr>
              <w:t>ინფორმაციული ტექნოლოგიების დეპარტამენტი</w:t>
            </w:r>
          </w:p>
        </w:tc>
      </w:tr>
      <w:tr w:rsidR="005841C7" w:rsidRPr="00F027FC" w:rsidTr="00A6469A">
        <w:trPr>
          <w:trHeight w:val="375"/>
        </w:trPr>
        <w:tc>
          <w:tcPr>
            <w:tcW w:w="10732" w:type="dxa"/>
            <w:tcBorders>
              <w:left w:val="nil"/>
              <w:right w:val="nil"/>
            </w:tcBorders>
            <w:shd w:val="clear" w:color="auto" w:fill="D2EAF1"/>
          </w:tcPr>
          <w:p w:rsidR="005841C7" w:rsidRPr="00F027FC" w:rsidRDefault="005841C7" w:rsidP="004E285D">
            <w:pPr>
              <w:spacing w:after="0" w:line="240" w:lineRule="auto"/>
              <w:rPr>
                <w:rFonts w:eastAsia="Times New Roman"/>
                <w:b/>
                <w:bCs/>
                <w:color w:val="31849B"/>
                <w:lang w:val="en-US"/>
              </w:rPr>
            </w:pPr>
            <w:r w:rsidRPr="00F027FC">
              <w:rPr>
                <w:rFonts w:eastAsia="Times New Roman"/>
                <w:b/>
                <w:bCs/>
                <w:color w:val="31849B"/>
              </w:rPr>
              <w:t xml:space="preserve">ქვედანაყოფი:  </w:t>
            </w:r>
            <w:r w:rsidR="004E285D" w:rsidRPr="00F027FC">
              <w:rPr>
                <w:rFonts w:eastAsia="Times New Roman"/>
                <w:b/>
                <w:bCs/>
                <w:color w:val="31849B"/>
              </w:rPr>
              <w:t>სტატისტიკისა და ანალიზის სამმართველო</w:t>
            </w:r>
          </w:p>
        </w:tc>
      </w:tr>
      <w:tr w:rsidR="005841C7" w:rsidRPr="00F027FC" w:rsidTr="00A6469A">
        <w:trPr>
          <w:trHeight w:val="345"/>
        </w:trPr>
        <w:tc>
          <w:tcPr>
            <w:tcW w:w="10732" w:type="dxa"/>
          </w:tcPr>
          <w:p w:rsidR="005841C7" w:rsidRPr="00F027FC" w:rsidRDefault="007D6D1E" w:rsidP="004E285D">
            <w:pPr>
              <w:tabs>
                <w:tab w:val="left" w:pos="2955"/>
              </w:tabs>
              <w:spacing w:after="0" w:line="240" w:lineRule="auto"/>
              <w:rPr>
                <w:rFonts w:eastAsia="Times New Roman"/>
                <w:b/>
                <w:bCs/>
                <w:color w:val="31849B"/>
                <w:lang w:val="en-US"/>
              </w:rPr>
            </w:pPr>
            <w:r w:rsidRPr="00F027FC">
              <w:rPr>
                <w:rFonts w:eastAsia="Times New Roman"/>
                <w:b/>
                <w:bCs/>
                <w:color w:val="31849B"/>
              </w:rPr>
              <w:t>თანამდებობა:  სპეციალისტი</w:t>
            </w:r>
          </w:p>
        </w:tc>
      </w:tr>
    </w:tbl>
    <w:p w:rsidR="005841C7" w:rsidRPr="00F027FC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</w:p>
    <w:p w:rsidR="005841C7" w:rsidRPr="00F027FC" w:rsidRDefault="005841C7" w:rsidP="005841C7">
      <w:pPr>
        <w:tabs>
          <w:tab w:val="left" w:pos="90"/>
          <w:tab w:val="left" w:pos="270"/>
          <w:tab w:val="left" w:pos="630"/>
          <w:tab w:val="left" w:pos="4140"/>
        </w:tabs>
        <w:spacing w:before="120"/>
        <w:ind w:left="-630"/>
        <w:jc w:val="both"/>
        <w:rPr>
          <w:b/>
          <w:bCs/>
        </w:rPr>
      </w:pPr>
      <w:r w:rsidRPr="00F027FC">
        <w:rPr>
          <w:b/>
          <w:bCs/>
        </w:rPr>
        <w:t>1. უფლება მოვალეობები</w:t>
      </w:r>
      <w:r w:rsidRPr="00F027FC">
        <w:rPr>
          <w:b/>
          <w:bCs/>
        </w:rPr>
        <w:tab/>
      </w:r>
    </w:p>
    <w:p w:rsidR="00637375" w:rsidRPr="005D5C44" w:rsidRDefault="00637375" w:rsidP="00637375">
      <w:pPr>
        <w:tabs>
          <w:tab w:val="left" w:pos="90"/>
          <w:tab w:val="left" w:pos="270"/>
          <w:tab w:val="left" w:pos="630"/>
        </w:tabs>
        <w:spacing w:before="120"/>
        <w:ind w:left="-540"/>
        <w:jc w:val="both"/>
        <w:rPr>
          <w:bCs/>
        </w:rPr>
      </w:pPr>
      <w:r>
        <w:rPr>
          <w:bCs/>
        </w:rPr>
        <w:t xml:space="preserve">სააგენტოს </w:t>
      </w:r>
      <w:r w:rsidRPr="005D5C44">
        <w:rPr>
          <w:bCs/>
        </w:rPr>
        <w:t xml:space="preserve">მონაცემთა ბაზების რეგულარული დამუშავება და ანალიზი; </w:t>
      </w:r>
    </w:p>
    <w:p w:rsidR="00D508CD" w:rsidRPr="00F027FC" w:rsidRDefault="00637375" w:rsidP="00637375">
      <w:pPr>
        <w:ind w:left="-540"/>
        <w:jc w:val="both"/>
      </w:pPr>
      <w:r w:rsidRPr="00F027FC">
        <w:t>აღმოჩენილი ტექნიკური ხარვეზების შესახებ ხელმძღვანელობისთვის ინფორმაციის მიწოდება;</w:t>
      </w:r>
    </w:p>
    <w:p w:rsidR="004E285D" w:rsidRPr="00F027FC" w:rsidRDefault="00465E02" w:rsidP="00637375">
      <w:pPr>
        <w:ind w:left="-540"/>
        <w:jc w:val="both"/>
      </w:pPr>
      <w:r>
        <w:rPr>
          <w:lang w:val="de-AT"/>
        </w:rPr>
        <w:t xml:space="preserve">სტატისტიკური ცხრილების დამუშავება </w:t>
      </w:r>
      <w:r w:rsidR="004E285D" w:rsidRPr="00F027FC">
        <w:t>შეთანხმებული ფორმატით</w:t>
      </w:r>
      <w:r>
        <w:rPr>
          <w:lang w:val="de-AT"/>
        </w:rPr>
        <w:t xml:space="preserve"> და</w:t>
      </w:r>
      <w:r w:rsidR="004E285D" w:rsidRPr="00F027FC">
        <w:t xml:space="preserve"> </w:t>
      </w:r>
      <w:r>
        <w:rPr>
          <w:lang w:val="de-AT"/>
        </w:rPr>
        <w:t>ვებ გვერდზე</w:t>
      </w:r>
      <w:r w:rsidR="004E285D" w:rsidRPr="00F027FC">
        <w:t xml:space="preserve"> განსათავსებლად გადაცემა</w:t>
      </w:r>
      <w:r w:rsidR="00D508CD" w:rsidRPr="00F027FC">
        <w:t>;</w:t>
      </w:r>
    </w:p>
    <w:p w:rsidR="00637375" w:rsidRDefault="00637375" w:rsidP="00637375">
      <w:pPr>
        <w:tabs>
          <w:tab w:val="left" w:pos="90"/>
          <w:tab w:val="left" w:pos="270"/>
          <w:tab w:val="left" w:pos="630"/>
        </w:tabs>
        <w:spacing w:before="120"/>
        <w:ind w:left="-540"/>
        <w:jc w:val="both"/>
        <w:rPr>
          <w:bCs/>
        </w:rPr>
      </w:pPr>
      <w:r w:rsidRPr="005D5C44">
        <w:rPr>
          <w:bCs/>
        </w:rPr>
        <w:t xml:space="preserve">სააგენტოს მონაცემთა ბაზებში დაცული ინფორმაციის რეგულარული სტატისტიკური დამუშავება, პირველადი სიხშირული მონაცემების გენერირება და ამ ინფორმაციის შემდგომი გამოყენება სააგენტოს კომპეტენციაში შემავალ საკითხებთან დაკავშირებით; </w:t>
      </w:r>
    </w:p>
    <w:p w:rsidR="00D70210" w:rsidRDefault="004E285D" w:rsidP="00637375">
      <w:pPr>
        <w:tabs>
          <w:tab w:val="left" w:pos="90"/>
          <w:tab w:val="left" w:pos="270"/>
          <w:tab w:val="left" w:pos="630"/>
        </w:tabs>
        <w:spacing w:before="120"/>
        <w:ind w:left="-540"/>
        <w:jc w:val="both"/>
        <w:rPr>
          <w:lang w:val="de-AT"/>
        </w:rPr>
      </w:pPr>
      <w:r w:rsidRPr="00F027FC">
        <w:rPr>
          <w:lang w:val="en-US"/>
        </w:rPr>
        <w:t xml:space="preserve"> </w:t>
      </w:r>
      <w:r w:rsidR="00465E02">
        <w:rPr>
          <w:lang w:val="en-US"/>
        </w:rPr>
        <w:t xml:space="preserve">სააგენტოს ადმინისტირებადი პროგრამების შესახებ </w:t>
      </w:r>
      <w:r w:rsidRPr="00F027FC">
        <w:t>ზოგადი ტენდენციების პრეზენტაცია და შესაბამისი ანგარიშების მომზადება პერიოდულად</w:t>
      </w:r>
      <w:r w:rsidR="00637375">
        <w:t>;</w:t>
      </w:r>
    </w:p>
    <w:p w:rsidR="00465E02" w:rsidRPr="00465E02" w:rsidRDefault="00465E02" w:rsidP="00637375">
      <w:pPr>
        <w:tabs>
          <w:tab w:val="left" w:pos="90"/>
          <w:tab w:val="left" w:pos="270"/>
          <w:tab w:val="left" w:pos="630"/>
        </w:tabs>
        <w:spacing w:before="120"/>
        <w:ind w:left="-540"/>
        <w:jc w:val="both"/>
        <w:rPr>
          <w:bCs/>
          <w:lang w:val="de-AT"/>
        </w:rPr>
      </w:pPr>
      <w:r>
        <w:rPr>
          <w:lang w:val="de-AT"/>
        </w:rPr>
        <w:t xml:space="preserve">არარეაგირებული დავალებების სიების პერიოდული დაგენერირება და </w:t>
      </w:r>
      <w:r w:rsidRPr="00B14302">
        <w:rPr>
          <w:rFonts w:cs="Sylfaen"/>
        </w:rPr>
        <w:t xml:space="preserve">სამხარეო ცენტრებისა </w:t>
      </w:r>
      <w:r w:rsidRPr="00B14302">
        <w:rPr>
          <w:rFonts w:cs="Sylfaen"/>
          <w:lang w:val="de-AT"/>
        </w:rPr>
        <w:t xml:space="preserve"> და რაიონული </w:t>
      </w:r>
      <w:r w:rsidRPr="00B14302">
        <w:rPr>
          <w:rFonts w:cs="Sylfaen"/>
        </w:rPr>
        <w:t>განყოფილებებისათვის</w:t>
      </w:r>
      <w:r>
        <w:rPr>
          <w:rFonts w:cs="Sylfaen"/>
          <w:lang w:val="de-AT"/>
        </w:rPr>
        <w:t xml:space="preserve"> მიწოდება.</w:t>
      </w:r>
    </w:p>
    <w:p w:rsidR="00064910" w:rsidRPr="00F027FC" w:rsidRDefault="004E285D" w:rsidP="00637375">
      <w:pPr>
        <w:ind w:left="-540"/>
        <w:jc w:val="both"/>
      </w:pPr>
      <w:r w:rsidRPr="00F027FC">
        <w:t>გამოვლენილ ხარვეზების აღმოფხვრაში დახმარება</w:t>
      </w:r>
      <w:r w:rsidR="00064910" w:rsidRPr="00F027FC">
        <w:t>;</w:t>
      </w:r>
      <w:bookmarkStart w:id="0" w:name="_GoBack"/>
      <w:bookmarkEnd w:id="0"/>
    </w:p>
    <w:p w:rsidR="005841C7" w:rsidRDefault="004E285D" w:rsidP="00637375">
      <w:pPr>
        <w:ind w:left="-540"/>
        <w:jc w:val="both"/>
      </w:pPr>
      <w:r w:rsidRPr="00F027FC">
        <w:t xml:space="preserve"> ახალი პროგრამების ტესტირების რეჟიმში მონაწილეობა და წინადადებების მომზადება</w:t>
      </w:r>
      <w:r w:rsidR="00064910" w:rsidRPr="00F027FC">
        <w:t>;</w:t>
      </w:r>
      <w:r w:rsidRPr="00F027FC">
        <w:t xml:space="preserve"> </w:t>
      </w:r>
    </w:p>
    <w:p w:rsidR="00637375" w:rsidRPr="00637375" w:rsidRDefault="00637375" w:rsidP="00637375">
      <w:pPr>
        <w:tabs>
          <w:tab w:val="left" w:pos="90"/>
          <w:tab w:val="left" w:pos="270"/>
          <w:tab w:val="left" w:pos="630"/>
        </w:tabs>
        <w:spacing w:before="120"/>
        <w:ind w:left="-540"/>
        <w:jc w:val="both"/>
        <w:rPr>
          <w:bCs/>
        </w:rPr>
      </w:pPr>
      <w:r w:rsidRPr="005D5C44">
        <w:rPr>
          <w:bCs/>
        </w:rPr>
        <w:t xml:space="preserve">სააგენტოში მიმდინარე ტექნიკური პროცესების ანალიზი და მათი გაუმჯობესების მიზნით წინადადებების მომზადება; </w:t>
      </w:r>
    </w:p>
    <w:p w:rsidR="00064910" w:rsidRPr="00637375" w:rsidRDefault="00064910" w:rsidP="00637375">
      <w:pPr>
        <w:tabs>
          <w:tab w:val="left" w:pos="90"/>
          <w:tab w:val="left" w:pos="270"/>
          <w:tab w:val="left" w:pos="630"/>
        </w:tabs>
        <w:spacing w:before="120"/>
        <w:ind w:left="-540"/>
        <w:jc w:val="both"/>
        <w:rPr>
          <w:bCs/>
        </w:rPr>
      </w:pPr>
      <w:r w:rsidRPr="005D5C44">
        <w:rPr>
          <w:bCs/>
        </w:rPr>
        <w:t>სააგენტოს დებულებით და საქართველოს მოქმედი კანონმდებლობით გათვალისწინებული უფლებამოსილების ფარგლებში სააგენტოს, დეპარტამენტისა და უშუალო ხელმძღვანელთა ცალკეული დავალებების შესრულება.</w:t>
      </w:r>
    </w:p>
    <w:p w:rsidR="005841C7" w:rsidRPr="00F027FC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r w:rsidRPr="00F027FC">
        <w:rPr>
          <w:b/>
          <w:bCs/>
        </w:rPr>
        <w:t xml:space="preserve">2. ანგარიშვალდებულება </w:t>
      </w:r>
    </w:p>
    <w:p w:rsidR="005841C7" w:rsidRPr="00F027FC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Cs/>
        </w:rPr>
      </w:pPr>
      <w:r w:rsidRPr="00F027FC">
        <w:rPr>
          <w:bCs/>
        </w:rPr>
        <w:t>თანამშრომელი ანგარიშვალდებულია დეპარტამენტის  უფროსის,  დეპარტამენტის  უფროსის მოადგილის და სამმართველოს უფროსის წინაშე.</w:t>
      </w:r>
    </w:p>
    <w:p w:rsidR="005841C7" w:rsidRPr="00F027FC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Cs/>
        </w:rPr>
      </w:pPr>
      <w:r w:rsidRPr="00F027FC">
        <w:rPr>
          <w:bCs/>
        </w:rPr>
        <w:lastRenderedPageBreak/>
        <w:t>უშუალო  ხელმძღვანელი (სამმართველოს  უფროსი)   ------------------------------------------</w:t>
      </w:r>
    </w:p>
    <w:p w:rsidR="009E3FB7" w:rsidRPr="00F027FC" w:rsidRDefault="005841C7" w:rsidP="00465E02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</w:pPr>
      <w:r w:rsidRPr="00F027FC">
        <w:rPr>
          <w:bCs/>
        </w:rPr>
        <w:t>დაკისრებულ მოვალეობებს გავეცანი:                          ---------------------------------------------------</w:t>
      </w:r>
    </w:p>
    <w:sectPr w:rsidR="009E3FB7" w:rsidRPr="00F027FC" w:rsidSect="00BF01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31967"/>
    <w:rsid w:val="00064910"/>
    <w:rsid w:val="0006582E"/>
    <w:rsid w:val="00131967"/>
    <w:rsid w:val="001C710B"/>
    <w:rsid w:val="00465E02"/>
    <w:rsid w:val="004E285D"/>
    <w:rsid w:val="005841C7"/>
    <w:rsid w:val="005D5C44"/>
    <w:rsid w:val="00637375"/>
    <w:rsid w:val="007D6D1E"/>
    <w:rsid w:val="008B1C4B"/>
    <w:rsid w:val="009E3FB7"/>
    <w:rsid w:val="00BF0138"/>
    <w:rsid w:val="00D508CD"/>
    <w:rsid w:val="00D70210"/>
    <w:rsid w:val="00F02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1C7"/>
    <w:pPr>
      <w:spacing w:after="200" w:line="276" w:lineRule="auto"/>
    </w:pPr>
    <w:rPr>
      <w:rFonts w:ascii="Sylfaen" w:eastAsia="Calibri" w:hAnsi="Sylfaen" w:cs="Times New Roman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6582E"/>
    <w:pPr>
      <w:ind w:left="720"/>
      <w:contextualSpacing/>
    </w:pPr>
    <w:rPr>
      <w:rFonts w:ascii="Calibri" w:eastAsia="Times New Roman" w:hAnsi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1C7"/>
    <w:pPr>
      <w:spacing w:after="200" w:line="276" w:lineRule="auto"/>
    </w:pPr>
    <w:rPr>
      <w:rFonts w:ascii="Sylfaen" w:eastAsia="Calibri" w:hAnsi="Sylfaen" w:cs="Times New Roman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6582E"/>
    <w:pPr>
      <w:ind w:left="720"/>
      <w:contextualSpacing/>
    </w:pPr>
    <w:rPr>
      <w:rFonts w:ascii="Calibri" w:eastAsia="Times New Roman" w:hAnsi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66E1-017B-408D-8259-D4A6387B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paliani</dc:creator>
  <cp:keywords/>
  <dc:description/>
  <cp:lastModifiedBy>dchkheidze</cp:lastModifiedBy>
  <cp:revision>28</cp:revision>
  <dcterms:created xsi:type="dcterms:W3CDTF">2017-02-01T07:27:00Z</dcterms:created>
  <dcterms:modified xsi:type="dcterms:W3CDTF">2017-02-14T10:17:00Z</dcterms:modified>
</cp:coreProperties>
</file>